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09" w:rsidRPr="004A62FA" w:rsidRDefault="00626109" w:rsidP="00664096">
      <w:pPr>
        <w:spacing w:after="0"/>
        <w:ind w:left="142"/>
        <w:jc w:val="center"/>
        <w:rPr>
          <w:rFonts w:cstheme="minorHAnsi"/>
        </w:rPr>
      </w:pPr>
      <w:r w:rsidRPr="004A62FA">
        <w:rPr>
          <w:rFonts w:cstheme="minorHAnsi"/>
          <w:b/>
          <w:bCs/>
          <w:noProof/>
          <w:color w:val="000000"/>
          <w:lang w:eastAsia="mk-MK"/>
        </w:rPr>
        <w:drawing>
          <wp:inline distT="0" distB="0" distL="0" distR="0">
            <wp:extent cx="542925" cy="552450"/>
            <wp:effectExtent l="19050" t="0" r="9525" b="0"/>
            <wp:docPr id="3" name="Picture 3" descr="rm_vlada_bann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vlada_banner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09" w:rsidRPr="004A62FA" w:rsidRDefault="00626109" w:rsidP="00664096">
      <w:pPr>
        <w:spacing w:after="0" w:line="240" w:lineRule="auto"/>
        <w:ind w:left="-709"/>
        <w:jc w:val="center"/>
        <w:rPr>
          <w:rFonts w:cstheme="minorHAnsi"/>
        </w:rPr>
      </w:pPr>
      <w:r w:rsidRPr="004A62FA">
        <w:rPr>
          <w:rFonts w:cstheme="minorHAnsi"/>
        </w:rPr>
        <w:t xml:space="preserve">Република </w:t>
      </w:r>
      <w:r w:rsidR="003049E6" w:rsidRPr="004A62FA">
        <w:rPr>
          <w:rFonts w:cstheme="minorHAnsi"/>
        </w:rPr>
        <w:t xml:space="preserve">Северна </w:t>
      </w:r>
      <w:r w:rsidRPr="004A62FA">
        <w:rPr>
          <w:rFonts w:cstheme="minorHAnsi"/>
        </w:rPr>
        <w:t>Македонија</w:t>
      </w:r>
    </w:p>
    <w:p w:rsidR="00626109" w:rsidRPr="004A62FA" w:rsidRDefault="00F17911" w:rsidP="00664096">
      <w:pPr>
        <w:spacing w:after="0" w:line="240" w:lineRule="auto"/>
        <w:ind w:left="-709"/>
        <w:jc w:val="center"/>
        <w:rPr>
          <w:rFonts w:cstheme="minorHAnsi"/>
        </w:rPr>
      </w:pPr>
      <w:r w:rsidRPr="004A62FA">
        <w:rPr>
          <w:rFonts w:cstheme="minorHAnsi"/>
        </w:rPr>
        <w:t>А</w:t>
      </w:r>
      <w:r w:rsidR="00626109" w:rsidRPr="004A62FA">
        <w:rPr>
          <w:rFonts w:cstheme="minorHAnsi"/>
        </w:rPr>
        <w:t>генција за промоција и поддршка на тури</w:t>
      </w:r>
      <w:r w:rsidR="00623DB7" w:rsidRPr="004A62FA">
        <w:rPr>
          <w:rFonts w:cstheme="minorHAnsi"/>
        </w:rPr>
        <w:t>зам</w:t>
      </w:r>
    </w:p>
    <w:p w:rsidR="00515AC5" w:rsidRPr="004A62FA" w:rsidRDefault="00F17911" w:rsidP="00664096">
      <w:pPr>
        <w:spacing w:after="0" w:line="240" w:lineRule="auto"/>
        <w:ind w:left="-709"/>
        <w:jc w:val="center"/>
        <w:rPr>
          <w:rFonts w:cstheme="minorHAnsi"/>
        </w:rPr>
      </w:pPr>
      <w:r w:rsidRPr="004A62FA">
        <w:rPr>
          <w:rFonts w:cstheme="minorHAnsi"/>
        </w:rPr>
        <w:t>Б</w:t>
      </w:r>
      <w:r w:rsidR="00626109" w:rsidRPr="004A62FA">
        <w:rPr>
          <w:rFonts w:cstheme="minorHAnsi"/>
        </w:rPr>
        <w:t>р.</w:t>
      </w:r>
      <w:r w:rsidR="00626109" w:rsidRPr="004A62FA">
        <w:rPr>
          <w:rFonts w:cstheme="minorHAnsi"/>
          <w:lang w:val="en-US"/>
        </w:rPr>
        <w:t>_______________</w:t>
      </w:r>
    </w:p>
    <w:p w:rsidR="009C7F7F" w:rsidRDefault="005812E2" w:rsidP="00664096">
      <w:pPr>
        <w:spacing w:after="0" w:line="240" w:lineRule="auto"/>
        <w:ind w:left="-709"/>
        <w:jc w:val="center"/>
        <w:rPr>
          <w:rFonts w:cstheme="minorHAnsi"/>
        </w:rPr>
      </w:pPr>
      <w:r w:rsidRPr="004A62FA">
        <w:rPr>
          <w:rFonts w:cstheme="minorHAnsi"/>
          <w:lang w:val="en-US"/>
        </w:rPr>
        <w:t>_________.20</w:t>
      </w:r>
      <w:r w:rsidR="008F5C15">
        <w:rPr>
          <w:rFonts w:cstheme="minorHAnsi"/>
        </w:rPr>
        <w:t>2</w:t>
      </w:r>
      <w:r w:rsidR="008F5C15">
        <w:rPr>
          <w:rFonts w:cstheme="minorHAnsi"/>
          <w:lang w:val="en-US"/>
        </w:rPr>
        <w:t>2</w:t>
      </w:r>
      <w:r w:rsidR="00515AC5" w:rsidRPr="004A62FA">
        <w:rPr>
          <w:rFonts w:cstheme="minorHAnsi"/>
        </w:rPr>
        <w:t xml:space="preserve"> година                                                                                                 </w:t>
      </w:r>
      <w:r w:rsidR="00626109" w:rsidRPr="004A62FA">
        <w:rPr>
          <w:rFonts w:cstheme="minorHAnsi"/>
        </w:rPr>
        <w:t xml:space="preserve">                                                                           </w:t>
      </w:r>
      <w:r w:rsidR="00F17911" w:rsidRPr="004A62FA">
        <w:rPr>
          <w:rFonts w:cstheme="minorHAnsi"/>
        </w:rPr>
        <w:t xml:space="preserve">     </w:t>
      </w:r>
      <w:r w:rsidR="00623DB7" w:rsidRPr="004A62FA">
        <w:rPr>
          <w:rFonts w:cstheme="minorHAnsi"/>
        </w:rPr>
        <w:t xml:space="preserve">    </w:t>
      </w:r>
      <w:r w:rsidR="009C7F7F">
        <w:rPr>
          <w:rFonts w:cstheme="minorHAnsi"/>
        </w:rPr>
        <w:t xml:space="preserve">                 </w:t>
      </w:r>
      <w:r w:rsidR="00626109" w:rsidRPr="004A62FA">
        <w:rPr>
          <w:rFonts w:cstheme="minorHAnsi"/>
        </w:rPr>
        <w:t>Скопје</w:t>
      </w:r>
    </w:p>
    <w:p w:rsidR="00626109" w:rsidRPr="009C7F7F" w:rsidRDefault="00626109" w:rsidP="009C7F7F">
      <w:pPr>
        <w:spacing w:after="0" w:line="240" w:lineRule="auto"/>
        <w:ind w:left="-709"/>
        <w:rPr>
          <w:rFonts w:cstheme="minorHAnsi"/>
        </w:rPr>
      </w:pPr>
      <w:r w:rsidRPr="004A62FA">
        <w:rPr>
          <w:rFonts w:cstheme="minorHAnsi"/>
        </w:rPr>
        <w:t xml:space="preserve">                                                                                             </w:t>
      </w:r>
      <w:r w:rsidR="00F17911" w:rsidRPr="004A62FA">
        <w:rPr>
          <w:rFonts w:cstheme="minorHAnsi"/>
        </w:rPr>
        <w:t xml:space="preserve">   </w:t>
      </w:r>
      <w:r w:rsidR="00623DB7" w:rsidRPr="004A62FA">
        <w:rPr>
          <w:rFonts w:cstheme="minorHAnsi"/>
        </w:rPr>
        <w:t xml:space="preserve">                      </w:t>
      </w:r>
      <w:r w:rsidR="00F17911" w:rsidRPr="004A62FA">
        <w:rPr>
          <w:rFonts w:cstheme="minorHAnsi"/>
        </w:rPr>
        <w:t xml:space="preserve"> </w:t>
      </w:r>
      <w:r w:rsidR="00623DB7" w:rsidRPr="004A62FA">
        <w:rPr>
          <w:rFonts w:cstheme="minorHAnsi"/>
        </w:rPr>
        <w:t xml:space="preserve"> </w:t>
      </w:r>
    </w:p>
    <w:p w:rsidR="009C7F7F" w:rsidRPr="009C7F7F" w:rsidRDefault="00CF4039" w:rsidP="009C7F7F">
      <w:pPr>
        <w:ind w:left="-540" w:right="-604"/>
        <w:jc w:val="both"/>
        <w:rPr>
          <w:rFonts w:cstheme="minorHAnsi"/>
        </w:rPr>
      </w:pPr>
      <w:proofErr w:type="spellStart"/>
      <w:r w:rsidRPr="004A62FA">
        <w:rPr>
          <w:rFonts w:eastAsia="Times New Roman" w:cstheme="minorHAnsi"/>
          <w:lang w:val="en-US" w:eastAsia="ar-SA"/>
        </w:rPr>
        <w:t>Врз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4A62FA">
        <w:rPr>
          <w:rFonts w:eastAsia="Times New Roman" w:cstheme="minorHAnsi"/>
          <w:lang w:val="en-US" w:eastAsia="ar-SA"/>
        </w:rPr>
        <w:t>основа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4A62FA">
        <w:rPr>
          <w:rFonts w:eastAsia="Times New Roman" w:cstheme="minorHAnsi"/>
          <w:lang w:val="en-US" w:eastAsia="ar-SA"/>
        </w:rPr>
        <w:t>на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4A62FA">
        <w:rPr>
          <w:rFonts w:eastAsia="Times New Roman" w:cstheme="minorHAnsi"/>
          <w:lang w:val="en-US" w:eastAsia="ar-SA"/>
        </w:rPr>
        <w:t>член</w:t>
      </w:r>
      <w:proofErr w:type="spellEnd"/>
      <w:r w:rsidRPr="004A62FA">
        <w:rPr>
          <w:rFonts w:eastAsia="Times New Roman" w:cstheme="minorHAnsi"/>
          <w:lang w:val="en-US" w:eastAsia="ar-SA"/>
        </w:rPr>
        <w:t xml:space="preserve"> </w:t>
      </w:r>
      <w:r w:rsidR="00C61974" w:rsidRPr="004A62FA">
        <w:rPr>
          <w:rFonts w:eastAsia="Times New Roman" w:cstheme="minorHAnsi"/>
          <w:lang w:eastAsia="ar-SA"/>
        </w:rPr>
        <w:t>48 став (4</w:t>
      </w:r>
      <w:r w:rsidRPr="004A62FA">
        <w:rPr>
          <w:rFonts w:eastAsia="Times New Roman" w:cstheme="minorHAnsi"/>
          <w:lang w:eastAsia="ar-SA"/>
        </w:rPr>
        <w:t xml:space="preserve">) од Законот за административни службеници </w:t>
      </w:r>
      <w:r w:rsidR="005812E2" w:rsidRPr="004A62FA">
        <w:rPr>
          <w:rFonts w:cstheme="minorHAnsi"/>
        </w:rPr>
        <w:t>Закон за административни службеници („Службен весник на Република Македонија“ бр. 27/2014, 199/2014, 48/2015, 154/2015, 5/2016, 142/2016 и 11/2018 и „Службен весник на Република Северна Македонија“ бр. 275/2019 и 14/2020)</w:t>
      </w:r>
      <w:r w:rsidR="00F04643" w:rsidRPr="004A62FA">
        <w:rPr>
          <w:rFonts w:eastAsia="Times New Roman" w:cstheme="minorHAnsi"/>
          <w:lang w:eastAsia="ar-SA"/>
        </w:rPr>
        <w:t xml:space="preserve">, </w:t>
      </w:r>
      <w:r w:rsidR="002D0D7E" w:rsidRPr="004A62FA">
        <w:rPr>
          <w:rFonts w:eastAsia="Times New Roman" w:cstheme="minorHAnsi"/>
          <w:lang w:eastAsia="ar-SA"/>
        </w:rPr>
        <w:t xml:space="preserve">како и </w:t>
      </w:r>
      <w:r w:rsidR="00A60F24" w:rsidRPr="004A62FA">
        <w:rPr>
          <w:rFonts w:cstheme="minorHAnsi"/>
        </w:rPr>
        <w:t xml:space="preserve">Правилникот за систематизација на работни места во Агенцијата за промоција и поддршка на туризмот со број 01- 381/2 од 11.05.2015 година, Правилник  за изменување на Правилникот за систематизација на работни места со бр.01-654/1 од 21.11.2016 година, Правилник за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01-116/5 од 08.02.2019 година и Правилник за дополна на Правилникот за систематизација на работните места со бр. 01-122/2 од 17.02.2021 </w:t>
      </w:r>
      <w:r w:rsidR="00A60F24" w:rsidRPr="004A62FA">
        <w:rPr>
          <w:rFonts w:cstheme="minorHAnsi"/>
          <w:lang w:val="en-US"/>
        </w:rPr>
        <w:t>,</w:t>
      </w:r>
      <w:r w:rsidR="00A60F24" w:rsidRPr="004A62FA">
        <w:rPr>
          <w:rFonts w:cstheme="minorHAnsi"/>
        </w:rPr>
        <w:t xml:space="preserve"> Правилник за за измена и дополна на Правилникот за систематизација на работни места со бр. 01-253/1 од 27.04.2021 година</w:t>
      </w:r>
      <w:r w:rsidR="00A60F24" w:rsidRPr="004A62FA">
        <w:rPr>
          <w:rFonts w:cstheme="minorHAnsi"/>
          <w:lang w:val="en-US"/>
        </w:rPr>
        <w:t xml:space="preserve">, </w:t>
      </w:r>
      <w:r w:rsidR="00A60F24" w:rsidRPr="004A62FA">
        <w:rPr>
          <w:rFonts w:cstheme="minorHAnsi"/>
        </w:rPr>
        <w:t xml:space="preserve">Правилник </w:t>
      </w:r>
      <w:r w:rsidR="00A60F24" w:rsidRPr="004A62FA">
        <w:rPr>
          <w:rFonts w:cstheme="minorHAnsi"/>
          <w:lang w:val="en-US"/>
        </w:rPr>
        <w:t xml:space="preserve"> </w:t>
      </w:r>
      <w:r w:rsidR="00A60F24" w:rsidRPr="004A62FA">
        <w:rPr>
          <w:rFonts w:cstheme="minorHAnsi"/>
        </w:rPr>
        <w:t>за измена и дополна на Правилникот за систематизација на работни места во Агенција за промоција и поддршка на туризмот</w:t>
      </w:r>
      <w:r w:rsidR="004A62FA">
        <w:rPr>
          <w:rFonts w:cstheme="minorHAnsi"/>
        </w:rPr>
        <w:t xml:space="preserve"> бр.04-199/1 од 06.04.2022 го</w:t>
      </w:r>
      <w:r w:rsidR="00693ABF">
        <w:rPr>
          <w:rFonts w:cstheme="minorHAnsi"/>
        </w:rPr>
        <w:t>дина</w:t>
      </w:r>
      <w:r w:rsidR="00693ABF">
        <w:rPr>
          <w:rFonts w:cstheme="minorHAnsi"/>
          <w:lang w:val="en-US"/>
        </w:rPr>
        <w:t xml:space="preserve">, </w:t>
      </w:r>
      <w:r w:rsidR="00A60F24" w:rsidRPr="004A62FA">
        <w:rPr>
          <w:rFonts w:cstheme="minorHAnsi"/>
        </w:rPr>
        <w:t xml:space="preserve"> Правилник </w:t>
      </w:r>
      <w:r w:rsidR="00A60F24" w:rsidRPr="004A62FA">
        <w:rPr>
          <w:rFonts w:eastAsia="Times New Roman" w:cstheme="minorHAnsi"/>
        </w:rPr>
        <w:t>за измена и дополна на Правилникот за систематизација на работни места во Агенција за промоција и поддршка на туризмот бр.04-263/1 од 13.05.2022 година</w:t>
      </w:r>
      <w:r w:rsidR="00693ABF">
        <w:rPr>
          <w:rFonts w:eastAsia="Times New Roman" w:cstheme="minorHAnsi"/>
          <w:lang w:val="en-US"/>
        </w:rPr>
        <w:t xml:space="preserve"> </w:t>
      </w:r>
      <w:r w:rsidR="00693ABF">
        <w:rPr>
          <w:rFonts w:eastAsia="Times New Roman" w:cstheme="minorHAnsi"/>
        </w:rPr>
        <w:t xml:space="preserve"> и </w:t>
      </w:r>
      <w:r w:rsidR="00693ABF" w:rsidRPr="00902E62">
        <w:rPr>
          <w:rFonts w:cstheme="minorHAnsi"/>
        </w:rPr>
        <w:t xml:space="preserve">Правилник </w:t>
      </w:r>
      <w:r w:rsidR="00693ABF">
        <w:rPr>
          <w:rFonts w:cstheme="minorHAnsi"/>
        </w:rPr>
        <w:t>за</w:t>
      </w:r>
      <w:r w:rsidR="00693ABF" w:rsidRPr="00902E62">
        <w:rPr>
          <w:rFonts w:cstheme="minorHAnsi"/>
        </w:rPr>
        <w:t xml:space="preserve"> измена и дополна на Правилникот за систематизација на работни места во Агенцијата за промоција и поддршка на туризмот</w:t>
      </w:r>
      <w:r w:rsidR="00693ABF">
        <w:rPr>
          <w:rFonts w:cstheme="minorHAnsi"/>
        </w:rPr>
        <w:t xml:space="preserve"> 04-396/1 од 14.07.2022 година</w:t>
      </w:r>
      <w:r w:rsidR="00A60F24" w:rsidRPr="004A62FA">
        <w:rPr>
          <w:rFonts w:cstheme="minorHAnsi"/>
        </w:rPr>
        <w:t xml:space="preserve">, </w:t>
      </w:r>
      <w:r w:rsidR="00C61974" w:rsidRPr="004A62FA">
        <w:rPr>
          <w:rFonts w:eastAsia="Times New Roman" w:cstheme="minorHAnsi"/>
          <w:lang w:eastAsia="ar-SA"/>
        </w:rPr>
        <w:t>објавува:</w:t>
      </w:r>
    </w:p>
    <w:p w:rsidR="00F04643" w:rsidRPr="008F5C15" w:rsidRDefault="005812E2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8F5C15">
        <w:rPr>
          <w:rFonts w:eastAsia="Times New Roman" w:cstheme="minorHAnsi"/>
          <w:b/>
          <w:lang w:eastAsia="ar-SA"/>
        </w:rPr>
        <w:t xml:space="preserve">ИНТЕРЕН ОГЛАС – </w:t>
      </w:r>
      <w:r w:rsidR="001C389C" w:rsidRPr="008F5C15">
        <w:rPr>
          <w:rFonts w:eastAsia="Times New Roman" w:cstheme="minorHAnsi"/>
          <w:b/>
          <w:lang w:eastAsia="ar-SA"/>
        </w:rPr>
        <w:t>0</w:t>
      </w:r>
      <w:r w:rsidR="00693ABF">
        <w:rPr>
          <w:rFonts w:eastAsia="Times New Roman" w:cstheme="minorHAnsi"/>
          <w:b/>
          <w:lang w:val="en-US" w:eastAsia="ar-SA"/>
        </w:rPr>
        <w:t>2</w:t>
      </w:r>
      <w:r w:rsidR="00A60F24" w:rsidRPr="008F5C15">
        <w:rPr>
          <w:rFonts w:eastAsia="Times New Roman" w:cstheme="minorHAnsi"/>
          <w:b/>
          <w:lang w:eastAsia="ar-SA"/>
        </w:rPr>
        <w:t>/2022</w:t>
      </w:r>
    </w:p>
    <w:p w:rsidR="00F04643" w:rsidRPr="008F5C15" w:rsidRDefault="00F04643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8F5C15">
        <w:rPr>
          <w:rFonts w:eastAsia="Times New Roman" w:cstheme="minorHAnsi"/>
          <w:b/>
          <w:lang w:eastAsia="ar-SA"/>
        </w:rPr>
        <w:t xml:space="preserve">за </w:t>
      </w:r>
      <w:r w:rsidR="00D45A6C" w:rsidRPr="008F5C15">
        <w:rPr>
          <w:rFonts w:eastAsia="Times New Roman" w:cstheme="minorHAnsi"/>
          <w:b/>
          <w:lang w:eastAsia="ar-SA"/>
        </w:rPr>
        <w:t>унапредување на административен</w:t>
      </w:r>
      <w:r w:rsidR="00C61974" w:rsidRPr="008F5C15">
        <w:rPr>
          <w:rFonts w:eastAsia="Times New Roman" w:cstheme="minorHAnsi"/>
          <w:b/>
          <w:lang w:eastAsia="ar-SA"/>
        </w:rPr>
        <w:t xml:space="preserve"> службени</w:t>
      </w:r>
      <w:r w:rsidR="00D45A6C" w:rsidRPr="008F5C15">
        <w:rPr>
          <w:rFonts w:eastAsia="Times New Roman" w:cstheme="minorHAnsi"/>
          <w:b/>
          <w:lang w:eastAsia="ar-SA"/>
        </w:rPr>
        <w:t>к</w:t>
      </w:r>
      <w:r w:rsidR="00C61974" w:rsidRPr="008F5C15">
        <w:rPr>
          <w:rFonts w:eastAsia="Times New Roman" w:cstheme="minorHAnsi"/>
          <w:b/>
          <w:lang w:eastAsia="ar-SA"/>
        </w:rPr>
        <w:t xml:space="preserve"> во </w:t>
      </w:r>
      <w:r w:rsidR="00CF4039" w:rsidRPr="008F5C15">
        <w:rPr>
          <w:rFonts w:eastAsia="Times New Roman" w:cstheme="minorHAnsi"/>
          <w:b/>
          <w:lang w:eastAsia="ar-SA"/>
        </w:rPr>
        <w:t xml:space="preserve"> </w:t>
      </w:r>
      <w:r w:rsidR="00C61974" w:rsidRPr="008F5C15">
        <w:rPr>
          <w:rFonts w:eastAsia="Times New Roman" w:cstheme="minorHAnsi"/>
          <w:b/>
          <w:lang w:eastAsia="ar-SA"/>
        </w:rPr>
        <w:t xml:space="preserve">Агенција за промоција и поддршка на туризмот </w:t>
      </w:r>
    </w:p>
    <w:p w:rsidR="009C7F7F" w:rsidRDefault="009C7F7F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</w:p>
    <w:p w:rsidR="00FD51CD" w:rsidRPr="004A62FA" w:rsidRDefault="00FD51CD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                                                                       </w:t>
      </w:r>
    </w:p>
    <w:p w:rsidR="00C61974" w:rsidRPr="004A62FA" w:rsidRDefault="00C61974" w:rsidP="00C61974">
      <w:pPr>
        <w:suppressAutoHyphens/>
        <w:spacing w:after="0" w:line="240" w:lineRule="auto"/>
        <w:ind w:left="-567" w:right="-613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генцијата за промоција и поддршка на туризмот објавува Ин</w:t>
      </w:r>
      <w:r w:rsidR="002B2F1F" w:rsidRPr="004A62FA">
        <w:rPr>
          <w:rFonts w:eastAsia="Times New Roman" w:cstheme="minorHAnsi"/>
          <w:lang w:eastAsia="ar-SA"/>
        </w:rPr>
        <w:t xml:space="preserve">терен оглас за </w:t>
      </w:r>
      <w:r w:rsidR="00D45A6C" w:rsidRPr="004A62FA">
        <w:rPr>
          <w:rFonts w:eastAsia="Times New Roman" w:cstheme="minorHAnsi"/>
          <w:lang w:eastAsia="ar-SA"/>
        </w:rPr>
        <w:t xml:space="preserve">унапредување на </w:t>
      </w:r>
      <w:r w:rsidR="00D45A6C" w:rsidRPr="004A62FA">
        <w:rPr>
          <w:rFonts w:eastAsia="Times New Roman" w:cstheme="minorHAnsi"/>
          <w:lang w:val="en-US" w:eastAsia="ar-SA"/>
        </w:rPr>
        <w:t>1</w:t>
      </w:r>
      <w:r w:rsidR="00D45A6C" w:rsidRPr="004A62FA">
        <w:rPr>
          <w:rFonts w:eastAsia="Times New Roman" w:cstheme="minorHAnsi"/>
          <w:lang w:eastAsia="ar-SA"/>
        </w:rPr>
        <w:t xml:space="preserve"> (еден</w:t>
      </w:r>
      <w:r w:rsidRPr="004A62FA">
        <w:rPr>
          <w:rFonts w:eastAsia="Times New Roman" w:cstheme="minorHAnsi"/>
          <w:lang w:eastAsia="ar-SA"/>
        </w:rPr>
        <w:t>) административ</w:t>
      </w:r>
      <w:r w:rsidR="00D45A6C" w:rsidRPr="004A62FA">
        <w:rPr>
          <w:rFonts w:eastAsia="Times New Roman" w:cstheme="minorHAnsi"/>
          <w:lang w:eastAsia="ar-SA"/>
        </w:rPr>
        <w:t>ен</w:t>
      </w:r>
      <w:r w:rsidRPr="004A62FA">
        <w:rPr>
          <w:rFonts w:eastAsia="Times New Roman" w:cstheme="minorHAnsi"/>
          <w:lang w:eastAsia="ar-SA"/>
        </w:rPr>
        <w:t xml:space="preserve"> службени</w:t>
      </w:r>
      <w:r w:rsidR="00D45A6C" w:rsidRPr="004A62FA">
        <w:rPr>
          <w:rFonts w:eastAsia="Times New Roman" w:cstheme="minorHAnsi"/>
          <w:lang w:eastAsia="ar-SA"/>
        </w:rPr>
        <w:t>к</w:t>
      </w:r>
      <w:r w:rsidRPr="004A62FA">
        <w:rPr>
          <w:rFonts w:eastAsia="Times New Roman" w:cstheme="minorHAnsi"/>
          <w:lang w:eastAsia="ar-SA"/>
        </w:rPr>
        <w:t xml:space="preserve"> за следните работни места:</w:t>
      </w:r>
    </w:p>
    <w:p w:rsidR="002817A1" w:rsidRPr="004A62FA" w:rsidRDefault="004A62FA" w:rsidP="004A62FA">
      <w:pPr>
        <w:suppressAutoHyphens/>
        <w:spacing w:after="0" w:line="360" w:lineRule="auto"/>
        <w:ind w:left="-567" w:right="-61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             </w:t>
      </w:r>
      <w:r w:rsidR="00C61974" w:rsidRPr="004A62FA">
        <w:rPr>
          <w:rFonts w:eastAsia="Times New Roman" w:cstheme="minorHAnsi"/>
          <w:lang w:eastAsia="ar-SA"/>
        </w:rPr>
        <w:t xml:space="preserve">                                             </w:t>
      </w:r>
    </w:p>
    <w:p w:rsidR="002817A1" w:rsidRPr="004A62FA" w:rsidRDefault="004A62FA" w:rsidP="00247062">
      <w:pPr>
        <w:numPr>
          <w:ilvl w:val="0"/>
          <w:numId w:val="3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7F4E73">
        <w:rPr>
          <w:rFonts w:ascii="Stobi Sherif regular" w:hAnsi="Stobi Sherif regular"/>
          <w:b/>
        </w:rPr>
        <w:t xml:space="preserve">УПР0101В02000 Виш соработник за управување со </w:t>
      </w:r>
      <w:r>
        <w:rPr>
          <w:rFonts w:ascii="Stobi Sherif regular" w:hAnsi="Stobi Sherif regular"/>
          <w:b/>
        </w:rPr>
        <w:t xml:space="preserve">автокампови и проекти </w:t>
      </w:r>
      <w:r w:rsidRPr="007F4E73">
        <w:rPr>
          <w:rFonts w:ascii="Stobi Sherif regular" w:hAnsi="Stobi Sherif regular"/>
        </w:rPr>
        <w:t xml:space="preserve">, во Одделение за проекти и поддршка на туризмот – </w:t>
      </w:r>
      <w:r>
        <w:rPr>
          <w:rFonts w:ascii="Stobi Sherif regular" w:hAnsi="Stobi Sherif regular"/>
        </w:rPr>
        <w:t>Скопје</w:t>
      </w:r>
      <w:r w:rsidRPr="007F4E73">
        <w:rPr>
          <w:rFonts w:ascii="Stobi Sherif regular" w:hAnsi="Stobi Sherif regular"/>
        </w:rPr>
        <w:t>, Сектор за проекти, поддршка на туризмот и административно – правни работи.</w:t>
      </w:r>
      <w:r w:rsidR="002817A1" w:rsidRPr="004A62FA">
        <w:rPr>
          <w:rFonts w:eastAsia="Times New Roman" w:cstheme="minorHAnsi"/>
          <w:lang w:eastAsia="ar-SA"/>
        </w:rPr>
        <w:t>...............</w:t>
      </w:r>
      <w:r>
        <w:rPr>
          <w:rFonts w:eastAsia="Times New Roman" w:cstheme="minorHAnsi"/>
          <w:lang w:eastAsia="ar-SA"/>
        </w:rPr>
        <w:t>.........................</w:t>
      </w:r>
      <w:r w:rsidR="00247062" w:rsidRPr="004A62FA">
        <w:rPr>
          <w:rFonts w:eastAsia="Times New Roman" w:cstheme="minorHAnsi"/>
          <w:lang w:eastAsia="ar-SA"/>
        </w:rPr>
        <w:t>..</w:t>
      </w:r>
      <w:r w:rsidR="0025449B" w:rsidRPr="004A62FA">
        <w:rPr>
          <w:rFonts w:eastAsia="Times New Roman" w:cstheme="minorHAnsi"/>
          <w:lang w:eastAsia="ar-SA"/>
        </w:rPr>
        <w:t>.</w:t>
      </w:r>
      <w:r w:rsidR="002817A1" w:rsidRPr="004A62FA">
        <w:rPr>
          <w:rFonts w:eastAsia="Times New Roman" w:cstheme="minorHAnsi"/>
          <w:b/>
          <w:lang w:eastAsia="ar-SA"/>
        </w:rPr>
        <w:t>1 извршител</w:t>
      </w:r>
    </w:p>
    <w:p w:rsidR="008F5C15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4A62FA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Општи услови:</w:t>
      </w:r>
    </w:p>
    <w:p w:rsidR="002817A1" w:rsidRPr="004A62FA" w:rsidRDefault="0093798D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да е државјанин на Републик</w:t>
      </w:r>
      <w:r w:rsidR="002817A1" w:rsidRPr="004A62FA">
        <w:rPr>
          <w:rFonts w:eastAsia="Times New Roman" w:cstheme="minorHAnsi"/>
          <w:lang w:eastAsia="ar-SA"/>
        </w:rPr>
        <w:t xml:space="preserve">а </w:t>
      </w:r>
      <w:r w:rsidR="00F11191" w:rsidRPr="004A62FA">
        <w:rPr>
          <w:rFonts w:eastAsia="Times New Roman" w:cstheme="minorHAnsi"/>
          <w:lang w:eastAsia="ar-SA"/>
        </w:rPr>
        <w:t xml:space="preserve">Северна </w:t>
      </w:r>
      <w:r w:rsidR="002817A1" w:rsidRPr="004A62FA">
        <w:rPr>
          <w:rFonts w:eastAsia="Times New Roman" w:cstheme="minorHAnsi"/>
          <w:lang w:eastAsia="ar-SA"/>
        </w:rPr>
        <w:t>Македонија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ктивно да го користи македонскиот јазик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да е полнолетен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да има општа здравствена способност за работното место и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со правосилна судска пресуда да не</w:t>
      </w:r>
      <w:r w:rsidR="0093798D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>му</w:t>
      </w:r>
      <w:r w:rsidR="0093798D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>е изречена казна забрана за вршење професија, дејност или должност.</w:t>
      </w:r>
    </w:p>
    <w:p w:rsidR="008F5C15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5670AC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u w:val="single"/>
          <w:lang w:eastAsia="ar-SA"/>
        </w:rPr>
      </w:pPr>
      <w:r w:rsidRPr="005670AC">
        <w:rPr>
          <w:rFonts w:eastAsia="Times New Roman" w:cstheme="minorHAnsi"/>
          <w:b/>
          <w:u w:val="single"/>
          <w:lang w:eastAsia="ar-SA"/>
        </w:rPr>
        <w:t>Посебни услови:</w:t>
      </w:r>
    </w:p>
    <w:p w:rsidR="005670AC" w:rsidRPr="004A62FA" w:rsidRDefault="005670AC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Стручни квалификации</w:t>
      </w:r>
    </w:p>
    <w:p w:rsidR="0037231D" w:rsidRPr="00C5562B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ниво на квалификациите VI Б</w:t>
      </w:r>
      <w:r w:rsidR="002817A1" w:rsidRPr="004A62FA">
        <w:rPr>
          <w:rFonts w:eastAsia="Times New Roman" w:cstheme="minorHAnsi"/>
          <w:lang w:eastAsia="ar-SA"/>
        </w:rPr>
        <w:t xml:space="preserve"> според Македонската рамка на квал</w:t>
      </w:r>
      <w:r w:rsidRPr="004A62FA">
        <w:rPr>
          <w:rFonts w:eastAsia="Times New Roman" w:cstheme="minorHAnsi"/>
          <w:lang w:eastAsia="ar-SA"/>
        </w:rPr>
        <w:t>ификации и стекнати најмалку 180</w:t>
      </w:r>
      <w:r w:rsidR="002817A1" w:rsidRPr="004A62FA">
        <w:rPr>
          <w:rFonts w:eastAsia="Times New Roman" w:cstheme="minorHAnsi"/>
          <w:lang w:eastAsia="ar-SA"/>
        </w:rPr>
        <w:t xml:space="preserve"> кредити според ЕКТС или завршен VII/1 степен: </w:t>
      </w:r>
      <w:r w:rsidR="00C5562B" w:rsidRPr="00C5562B">
        <w:rPr>
          <w:rFonts w:eastAsia="Times New Roman" w:cstheme="minorHAnsi"/>
        </w:rPr>
        <w:t>Туризам и угостителство или Организациони научи и управување (менаџмент)</w:t>
      </w:r>
    </w:p>
    <w:p w:rsidR="008F5C15" w:rsidRPr="00C5562B" w:rsidRDefault="008F5C15" w:rsidP="0021302B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1302B" w:rsidRPr="004A62FA" w:rsidRDefault="0021302B" w:rsidP="0021302B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Работно искуство</w:t>
      </w:r>
    </w:p>
    <w:p w:rsidR="0021302B" w:rsidRPr="004A62FA" w:rsidRDefault="0025449B" w:rsidP="0021302B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најмалку 2</w:t>
      </w:r>
      <w:r w:rsidR="0021302B" w:rsidRPr="004A62FA">
        <w:rPr>
          <w:rFonts w:eastAsia="Times New Roman" w:cstheme="minorHAnsi"/>
          <w:lang w:eastAsia="ar-SA"/>
        </w:rPr>
        <w:t xml:space="preserve"> години работно искуство во струката</w:t>
      </w:r>
    </w:p>
    <w:p w:rsidR="008F5C15" w:rsidRPr="009C7F7F" w:rsidRDefault="008F5C15" w:rsidP="009C7F7F">
      <w:p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</w:p>
    <w:p w:rsidR="009C7F7F" w:rsidRDefault="009C7F7F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</w:p>
    <w:p w:rsidR="002817A1" w:rsidRPr="004A62FA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lastRenderedPageBreak/>
        <w:t>Посебни работни компетенции: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:rsidR="002817A1" w:rsidRPr="004A62FA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активно познавање на компјутерски програми за канцелариско работење.</w:t>
      </w:r>
    </w:p>
    <w:p w:rsidR="008F5C15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4A62FA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Распоред на работно време:</w:t>
      </w:r>
    </w:p>
    <w:p w:rsidR="005670AC" w:rsidRDefault="002817A1" w:rsidP="005670AC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  <w:r w:rsidRPr="004A62FA">
        <w:rPr>
          <w:rFonts w:eastAsia="Times New Roman" w:cstheme="minorHAnsi"/>
          <w:lang w:eastAsia="ar-SA"/>
        </w:rPr>
        <w:t>Дневното и неделното работно време е од 07:30/08:30 часот до 15:30/16:30 часот, од понеделник до петок.</w:t>
      </w:r>
    </w:p>
    <w:p w:rsidR="005F392C" w:rsidRPr="005670AC" w:rsidRDefault="002817A1" w:rsidP="005670AC">
      <w:pPr>
        <w:suppressAutoHyphens/>
        <w:spacing w:after="0" w:line="240" w:lineRule="auto"/>
        <w:ind w:left="360" w:right="-46"/>
        <w:jc w:val="both"/>
        <w:rPr>
          <w:rFonts w:eastAsia="Times New Roman" w:cstheme="minorHAnsi"/>
          <w:b/>
          <w:lang w:eastAsia="ar-SA"/>
        </w:rPr>
      </w:pPr>
      <w:r w:rsidRPr="005670AC">
        <w:rPr>
          <w:rFonts w:eastAsia="Times New Roman" w:cstheme="minorHAnsi"/>
          <w:lang w:eastAsia="ar-SA"/>
        </w:rPr>
        <w:t xml:space="preserve">Платата за работното место е во паричен нето износ од </w:t>
      </w:r>
      <w:r w:rsidR="00A06A3F" w:rsidRPr="005670AC">
        <w:rPr>
          <w:rFonts w:eastAsia="Times New Roman" w:cstheme="minorHAnsi"/>
          <w:lang w:eastAsia="ar-SA"/>
        </w:rPr>
        <w:t>24.</w:t>
      </w:r>
      <w:r w:rsidR="00165799" w:rsidRPr="005670AC">
        <w:rPr>
          <w:rFonts w:eastAsia="Times New Roman" w:cstheme="minorHAnsi"/>
          <w:lang w:val="en-US" w:eastAsia="ar-SA"/>
        </w:rPr>
        <w:t>715</w:t>
      </w:r>
      <w:r w:rsidRPr="005670AC">
        <w:rPr>
          <w:rFonts w:eastAsia="Times New Roman" w:cstheme="minorHAnsi"/>
          <w:lang w:eastAsia="ar-SA"/>
        </w:rPr>
        <w:t>,00 денари</w:t>
      </w:r>
    </w:p>
    <w:p w:rsidR="0037231D" w:rsidRPr="008F5C15" w:rsidRDefault="0037231D" w:rsidP="008F5C15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</w:p>
    <w:p w:rsidR="002D0D7E" w:rsidRPr="004A62FA" w:rsidRDefault="002D0D7E" w:rsidP="002D0D7E">
      <w:pPr>
        <w:suppressAutoHyphens/>
        <w:spacing w:after="0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На интерниот оглас може да се јави административен службеник вработен во Агенцијата за промоција и поддршка на туризмот кој ги исполнува општите и посебните услови за пополнување на работно место пропишани за соодветното ниво со Законот за административни службеници и </w:t>
      </w:r>
      <w:r w:rsidR="0037231D" w:rsidRPr="004A62FA">
        <w:rPr>
          <w:rFonts w:eastAsia="Times New Roman" w:cstheme="minorHAnsi"/>
          <w:lang w:eastAsia="ar-SA"/>
        </w:rPr>
        <w:t>Прави</w:t>
      </w:r>
      <w:r w:rsidR="00693ABF">
        <w:rPr>
          <w:rFonts w:eastAsia="Times New Roman" w:cstheme="minorHAnsi"/>
          <w:lang w:eastAsia="ar-SA"/>
        </w:rPr>
        <w:t>л</w:t>
      </w:r>
      <w:r w:rsidR="0037231D" w:rsidRPr="004A62FA">
        <w:rPr>
          <w:rFonts w:eastAsia="Times New Roman" w:cstheme="minorHAnsi"/>
          <w:lang w:eastAsia="ar-SA"/>
        </w:rPr>
        <w:t>никот за систематизација на работните места во Агенцијата за промоција и поддршка на туризмот бр. 01- 381/2 од 11. 05. 2015 година, Правил</w:t>
      </w:r>
      <w:r w:rsidR="00693ABF">
        <w:rPr>
          <w:rFonts w:eastAsia="Times New Roman" w:cstheme="minorHAnsi"/>
          <w:lang w:eastAsia="ar-SA"/>
        </w:rPr>
        <w:t>ник  за изменување на Правилник</w:t>
      </w:r>
      <w:r w:rsidR="0037231D" w:rsidRPr="004A62FA">
        <w:rPr>
          <w:rFonts w:eastAsia="Times New Roman" w:cstheme="minorHAnsi"/>
          <w:lang w:eastAsia="ar-SA"/>
        </w:rPr>
        <w:t xml:space="preserve"> за систематизација на работни места со бр.01-654/1 од 21.11.2016 година,  Правилник за  изменување и дополнување на Правилникот за систематизација на работните места со бр. 04-68/2 о</w:t>
      </w:r>
      <w:r w:rsidR="00693ABF">
        <w:rPr>
          <w:rFonts w:eastAsia="Times New Roman" w:cstheme="minorHAnsi"/>
          <w:lang w:eastAsia="ar-SA"/>
        </w:rPr>
        <w:t>д 09.02.2018 година, Правилник</w:t>
      </w:r>
      <w:r w:rsidR="0037231D" w:rsidRPr="004A62FA">
        <w:rPr>
          <w:rFonts w:eastAsia="Times New Roman" w:cstheme="minorHAnsi"/>
          <w:lang w:eastAsia="ar-SA"/>
        </w:rPr>
        <w:t xml:space="preserve"> за</w:t>
      </w:r>
      <w:r w:rsidR="00693ABF">
        <w:rPr>
          <w:rFonts w:eastAsia="Times New Roman" w:cstheme="minorHAnsi"/>
          <w:lang w:eastAsia="ar-SA"/>
        </w:rPr>
        <w:t xml:space="preserve"> измена и дополна на Правилник</w:t>
      </w:r>
      <w:r w:rsidR="0037231D" w:rsidRPr="004A62FA">
        <w:rPr>
          <w:rFonts w:eastAsia="Times New Roman" w:cstheme="minorHAnsi"/>
          <w:lang w:eastAsia="ar-SA"/>
        </w:rPr>
        <w:t xml:space="preserve"> за систематизација на работни места </w:t>
      </w:r>
      <w:r w:rsidR="00440883" w:rsidRPr="004A62FA">
        <w:rPr>
          <w:rFonts w:eastAsia="Times New Roman" w:cstheme="minorHAnsi"/>
          <w:lang w:eastAsia="ar-SA"/>
        </w:rPr>
        <w:t xml:space="preserve">01-116/5 од 08.02.2019 година, </w:t>
      </w:r>
      <w:r w:rsidR="0037231D" w:rsidRPr="004A62FA">
        <w:rPr>
          <w:rFonts w:eastAsia="Times New Roman" w:cstheme="minorHAnsi"/>
          <w:lang w:eastAsia="ar-SA"/>
        </w:rPr>
        <w:t>Правилник за дополна на Правилникот за систематизација на работните места со бр. 01-122/2 од 17.02.2021 година</w:t>
      </w:r>
      <w:r w:rsidR="004A62FA">
        <w:rPr>
          <w:rFonts w:eastAsia="Times New Roman" w:cstheme="minorHAnsi"/>
          <w:lang w:eastAsia="ar-SA"/>
        </w:rPr>
        <w:t>,</w:t>
      </w:r>
      <w:r w:rsidR="00440883" w:rsidRPr="004A62FA">
        <w:rPr>
          <w:rFonts w:eastAsia="Times New Roman" w:cstheme="minorHAnsi"/>
          <w:lang w:eastAsia="ar-SA"/>
        </w:rPr>
        <w:t xml:space="preserve"> Правилник за измена и дополна на Правилникот за систематизација на работните места со бр. 01-253/1 од 27.04.2021 година</w:t>
      </w:r>
      <w:r w:rsidR="004A62FA">
        <w:rPr>
          <w:rFonts w:eastAsia="Times New Roman" w:cstheme="minorHAnsi"/>
          <w:lang w:eastAsia="ar-SA"/>
        </w:rPr>
        <w:t xml:space="preserve">, </w:t>
      </w:r>
      <w:r w:rsidR="004A62FA" w:rsidRPr="004A62FA">
        <w:rPr>
          <w:rFonts w:cstheme="minorHAnsi"/>
        </w:rPr>
        <w:t xml:space="preserve">Правилник </w:t>
      </w:r>
      <w:r w:rsidR="004A62FA" w:rsidRPr="004A62FA">
        <w:rPr>
          <w:rFonts w:cstheme="minorHAnsi"/>
          <w:lang w:val="en-US"/>
        </w:rPr>
        <w:t xml:space="preserve"> </w:t>
      </w:r>
      <w:r w:rsidR="004A62FA" w:rsidRPr="004A62FA">
        <w:rPr>
          <w:rFonts w:cstheme="minorHAnsi"/>
        </w:rPr>
        <w:t>за измена и дополна на Правилникот за систематизација на работни места во Агенција за промоција и поддршка на туризмот</w:t>
      </w:r>
      <w:r w:rsidR="004A62FA">
        <w:rPr>
          <w:rFonts w:cstheme="minorHAnsi"/>
        </w:rPr>
        <w:t xml:space="preserve"> бр.04-199/1 од 06.04.2022 го</w:t>
      </w:r>
      <w:r w:rsidR="00693ABF">
        <w:rPr>
          <w:rFonts w:cstheme="minorHAnsi"/>
        </w:rPr>
        <w:t>дина,</w:t>
      </w:r>
      <w:r w:rsidR="004A62FA" w:rsidRPr="004A62FA">
        <w:rPr>
          <w:rFonts w:cstheme="minorHAnsi"/>
        </w:rPr>
        <w:t xml:space="preserve"> Правилник </w:t>
      </w:r>
      <w:r w:rsidR="004A62FA" w:rsidRPr="004A62FA">
        <w:rPr>
          <w:rFonts w:eastAsia="Times New Roman" w:cstheme="minorHAnsi"/>
        </w:rPr>
        <w:t>за измена и дополна на Правилникот за систематизација на работни места во Агенција за промоција и поддршка на туризмот бр.04-263/1 од 13.05.2022 година</w:t>
      </w:r>
      <w:r w:rsidR="00693ABF">
        <w:rPr>
          <w:rFonts w:eastAsia="Times New Roman" w:cstheme="minorHAnsi"/>
        </w:rPr>
        <w:t xml:space="preserve"> и </w:t>
      </w:r>
      <w:r w:rsidR="00693ABF" w:rsidRPr="00902E62">
        <w:rPr>
          <w:rFonts w:cstheme="minorHAnsi"/>
        </w:rPr>
        <w:t xml:space="preserve">Правилник </w:t>
      </w:r>
      <w:r w:rsidR="00693ABF">
        <w:rPr>
          <w:rFonts w:cstheme="minorHAnsi"/>
        </w:rPr>
        <w:t>за</w:t>
      </w:r>
      <w:r w:rsidR="00693ABF" w:rsidRPr="00902E62">
        <w:rPr>
          <w:rFonts w:cstheme="minorHAnsi"/>
        </w:rPr>
        <w:t xml:space="preserve"> измена и дополна на Правилникот за систематизација на работни места во Агенцијата за промоција и поддршка на туризмот</w:t>
      </w:r>
      <w:r w:rsidR="00693ABF">
        <w:rPr>
          <w:rFonts w:cstheme="minorHAnsi"/>
        </w:rPr>
        <w:t xml:space="preserve"> 04-396/1 од 14.07.2022 година</w:t>
      </w:r>
      <w:r w:rsid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 xml:space="preserve">, при ова административниот службеник треба да ги исполнува и следниве услови: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е оценет со оцена ,,А“ или ,,Б“ при последното оценување,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е на работно место на непосредно пониско ниво или да е на работно место во рамки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  на истата категорија во која е работното место за кое е објавен интерниот оглас               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поминал најмалку две години на тековното работно место и </w:t>
      </w:r>
    </w:p>
    <w:p w:rsidR="002D0D7E" w:rsidRPr="004A62FA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- да не му е изречена дисциплинска мерка во последната година пред </w:t>
      </w:r>
    </w:p>
    <w:p w:rsidR="002D0D7E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  <w:r w:rsidRPr="004A62FA">
        <w:rPr>
          <w:rFonts w:eastAsia="Times New Roman" w:cstheme="minorHAnsi"/>
          <w:lang w:eastAsia="ar-SA"/>
        </w:rPr>
        <w:t xml:space="preserve">  објавувањето на интерниот оглас.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val="en-US" w:eastAsia="ar-SA"/>
        </w:rPr>
      </w:pPr>
      <w:r w:rsidRPr="004A62FA">
        <w:rPr>
          <w:rFonts w:eastAsia="Times New Roman" w:cstheme="minorHAnsi"/>
          <w:lang w:eastAsia="ar-SA"/>
        </w:rPr>
        <w:t>Заинтересирани</w:t>
      </w:r>
      <w:r w:rsidR="00D67687" w:rsidRPr="004A62FA">
        <w:rPr>
          <w:rFonts w:eastAsia="Times New Roman" w:cstheme="minorHAnsi"/>
          <w:lang w:eastAsia="ar-SA"/>
        </w:rPr>
        <w:t>те административни службеници</w:t>
      </w:r>
      <w:r w:rsidRPr="004A62FA">
        <w:rPr>
          <w:rFonts w:eastAsia="Times New Roman" w:cstheme="minorHAnsi"/>
          <w:lang w:eastAsia="ar-SA"/>
        </w:rPr>
        <w:t>, поднесува</w:t>
      </w:r>
      <w:r w:rsidR="00D67687" w:rsidRPr="004A62FA">
        <w:rPr>
          <w:rFonts w:eastAsia="Times New Roman" w:cstheme="minorHAnsi"/>
          <w:lang w:eastAsia="ar-SA"/>
        </w:rPr>
        <w:t>ат</w:t>
      </w:r>
      <w:r w:rsidRPr="004A62FA">
        <w:rPr>
          <w:rFonts w:eastAsia="Times New Roman" w:cstheme="minorHAnsi"/>
          <w:lang w:eastAsia="ar-SA"/>
        </w:rPr>
        <w:t xml:space="preserve"> пополнета пријава и докази за податоците содржани во пријавата преку архивата на Агенцијата за промоција и поддршка на туризмот до Одделението за управување со човечки ресурси и до службената електронска адреса на</w:t>
      </w:r>
      <w:r w:rsidR="00D67687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 xml:space="preserve">Одделението за управување со човечки ресурси </w:t>
      </w:r>
      <w:hyperlink r:id="rId8" w:history="1">
        <w:r w:rsidR="004A62FA" w:rsidRPr="00031D22">
          <w:rPr>
            <w:rStyle w:val="Hyperlink"/>
            <w:rFonts w:eastAsia="Times New Roman" w:cstheme="minorHAnsi"/>
            <w:lang w:val="en-US" w:eastAsia="ar-SA"/>
          </w:rPr>
          <w:t>sladzana.angelkovska</w:t>
        </w:r>
        <w:r w:rsidR="004A62FA" w:rsidRPr="00031D22">
          <w:rPr>
            <w:rStyle w:val="Hyperlink"/>
            <w:rFonts w:eastAsia="Times New Roman" w:cstheme="minorHAnsi"/>
            <w:lang w:eastAsia="ar-SA"/>
          </w:rPr>
          <w:t>@</w:t>
        </w:r>
        <w:r w:rsidR="004A62FA" w:rsidRPr="00031D22">
          <w:rPr>
            <w:rStyle w:val="Hyperlink"/>
            <w:rFonts w:eastAsia="Times New Roman" w:cstheme="minorHAnsi"/>
            <w:lang w:val="en-US" w:eastAsia="ar-SA"/>
          </w:rPr>
          <w:t>tourismmacedonia.gov.mk</w:t>
        </w:r>
      </w:hyperlink>
      <w:r w:rsidRPr="004A62FA">
        <w:rPr>
          <w:rFonts w:eastAsia="Times New Roman" w:cstheme="minorHAnsi"/>
          <w:lang w:eastAsia="ar-SA"/>
        </w:rPr>
        <w:t>.</w:t>
      </w:r>
      <w:r w:rsidRPr="004A62FA">
        <w:rPr>
          <w:rFonts w:eastAsia="Times New Roman" w:cstheme="minorHAnsi"/>
          <w:lang w:val="en-US" w:eastAsia="ar-SA"/>
        </w:rPr>
        <w:t xml:space="preserve"> 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Кандидатите кон пријавата покрај доказите за исполнување на општите и посебните услови, можат да ги приложат и следните докази: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- потврди за успешно реализирани обуки и/или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- потврди за успешно реализирани менторства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 xml:space="preserve">Рокот за поднесување на пријавата со доказите трае 5 ( пет) дена од денот на објавување на web страната на Агенцијата за промоција и поддршка на туризмот. </w:t>
      </w:r>
    </w:p>
    <w:p w:rsidR="005F392C" w:rsidRPr="004A62FA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470CF5" w:rsidRDefault="005F392C" w:rsidP="00470CF5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lang w:eastAsia="ar-SA"/>
        </w:rPr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:rsidR="00470CF5" w:rsidRDefault="00470CF5" w:rsidP="00470CF5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D67687" w:rsidRPr="00470CF5" w:rsidRDefault="005F392C" w:rsidP="00470CF5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4A62FA">
        <w:rPr>
          <w:rFonts w:eastAsia="Times New Roman" w:cstheme="minorHAnsi"/>
          <w:b/>
          <w:lang w:eastAsia="ar-SA"/>
        </w:rPr>
        <w:t>НАПОМЕНА</w:t>
      </w:r>
      <w:r w:rsidRPr="004A62FA">
        <w:rPr>
          <w:rFonts w:eastAsia="Times New Roman" w:cstheme="minorHAnsi"/>
          <w:lang w:eastAsia="ar-SA"/>
        </w:rPr>
        <w:t>: Кандидатот кој ќе внесе лажни податоци во пријавата или се</w:t>
      </w:r>
      <w:r w:rsidR="00D67687" w:rsidRPr="004A62FA">
        <w:rPr>
          <w:rFonts w:eastAsia="Times New Roman" w:cstheme="minorHAnsi"/>
          <w:lang w:eastAsia="ar-SA"/>
        </w:rPr>
        <w:t xml:space="preserve"> </w:t>
      </w:r>
      <w:r w:rsidRPr="004A62FA">
        <w:rPr>
          <w:rFonts w:eastAsia="Times New Roman" w:cstheme="minorHAnsi"/>
          <w:lang w:eastAsia="ar-SA"/>
        </w:rPr>
        <w:t>утврди дека внел лажни податоци, ќе биде дисквалификуван од натамошна</w:t>
      </w:r>
      <w:r w:rsidR="00D67687" w:rsidRPr="004A62FA">
        <w:rPr>
          <w:rFonts w:eastAsia="Times New Roman" w:cstheme="minorHAnsi"/>
          <w:lang w:eastAsia="ar-SA"/>
        </w:rPr>
        <w:t xml:space="preserve"> постапка по овој оглас.</w:t>
      </w:r>
      <w:r w:rsidR="00FD51CD" w:rsidRPr="004A62FA">
        <w:rPr>
          <w:rFonts w:eastAsia="Times New Roman" w:cstheme="minorHAnsi"/>
          <w:lang w:eastAsia="ar-SA"/>
        </w:rPr>
        <w:t xml:space="preserve">                               </w:t>
      </w:r>
      <w:r w:rsidR="008028FB" w:rsidRPr="004A62FA">
        <w:rPr>
          <w:rFonts w:eastAsia="Times New Roman" w:cstheme="minorHAnsi"/>
          <w:lang w:eastAsia="ar-SA"/>
        </w:rPr>
        <w:t xml:space="preserve">                   </w:t>
      </w:r>
      <w:r w:rsidR="00FD51CD" w:rsidRPr="004A62FA">
        <w:rPr>
          <w:rFonts w:eastAsia="Times New Roman" w:cstheme="minorHAnsi"/>
          <w:lang w:eastAsia="ar-SA"/>
        </w:rPr>
        <w:t xml:space="preserve"> </w:t>
      </w:r>
    </w:p>
    <w:p w:rsidR="00330336" w:rsidRPr="004A62FA" w:rsidRDefault="00330336" w:rsidP="004A62FA">
      <w:pPr>
        <w:suppressAutoHyphens/>
        <w:spacing w:after="0" w:line="240" w:lineRule="auto"/>
        <w:ind w:right="95"/>
        <w:jc w:val="both"/>
        <w:rPr>
          <w:rFonts w:cstheme="minorHAnsi"/>
          <w:lang w:val="en-US"/>
        </w:rPr>
      </w:pPr>
      <w:bookmarkStart w:id="0" w:name="_GoBack"/>
      <w:bookmarkEnd w:id="0"/>
    </w:p>
    <w:p w:rsidR="009C7F7F" w:rsidRDefault="008F5C15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</w:p>
    <w:p w:rsidR="004A62FA" w:rsidRPr="004A62FA" w:rsidRDefault="009C7F7F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8F5C15">
        <w:rPr>
          <w:rFonts w:cstheme="minorHAnsi"/>
          <w:b/>
        </w:rPr>
        <w:t xml:space="preserve">  </w:t>
      </w:r>
      <w:r w:rsidR="004A62FA" w:rsidRPr="004A62FA">
        <w:rPr>
          <w:rFonts w:cstheme="minorHAnsi"/>
          <w:b/>
        </w:rPr>
        <w:t>ДИРЕКТОР,</w:t>
      </w:r>
    </w:p>
    <w:p w:rsidR="00E21C78" w:rsidRPr="004A62FA" w:rsidRDefault="004A62FA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4A62FA">
        <w:rPr>
          <w:rFonts w:cstheme="minorHAnsi"/>
          <w:b/>
        </w:rPr>
        <w:t xml:space="preserve">д-р </w:t>
      </w:r>
      <w:r w:rsidR="00247062" w:rsidRPr="004A62FA">
        <w:rPr>
          <w:rFonts w:cstheme="minorHAnsi"/>
          <w:b/>
        </w:rPr>
        <w:t xml:space="preserve"> </w:t>
      </w:r>
      <w:r w:rsidR="00E21C78" w:rsidRPr="004A62FA">
        <w:rPr>
          <w:rFonts w:cstheme="minorHAnsi"/>
          <w:b/>
        </w:rPr>
        <w:t>Љупчо Јаневски</w:t>
      </w:r>
    </w:p>
    <w:sectPr w:rsidR="00E21C78" w:rsidRPr="004A62FA" w:rsidSect="009C7F7F">
      <w:pgSz w:w="11906" w:h="16838"/>
      <w:pgMar w:top="2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 Sherif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7E5"/>
    <w:multiLevelType w:val="hybridMultilevel"/>
    <w:tmpl w:val="144C0ED8"/>
    <w:lvl w:ilvl="0" w:tplc="38DA8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2047327"/>
    <w:multiLevelType w:val="hybridMultilevel"/>
    <w:tmpl w:val="DFC62B90"/>
    <w:lvl w:ilvl="0" w:tplc="FE3C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676"/>
    <w:multiLevelType w:val="hybridMultilevel"/>
    <w:tmpl w:val="950ED51E"/>
    <w:lvl w:ilvl="0" w:tplc="F302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35561BD"/>
    <w:multiLevelType w:val="hybridMultilevel"/>
    <w:tmpl w:val="4A4A9028"/>
    <w:lvl w:ilvl="0" w:tplc="9DE01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8B05029"/>
    <w:multiLevelType w:val="hybridMultilevel"/>
    <w:tmpl w:val="E2D21F1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09"/>
    <w:rsid w:val="00020566"/>
    <w:rsid w:val="00031339"/>
    <w:rsid w:val="000B2E74"/>
    <w:rsid w:val="00153F97"/>
    <w:rsid w:val="001625B7"/>
    <w:rsid w:val="00165799"/>
    <w:rsid w:val="0017583A"/>
    <w:rsid w:val="001C389C"/>
    <w:rsid w:val="001F44DC"/>
    <w:rsid w:val="0021302B"/>
    <w:rsid w:val="0022117B"/>
    <w:rsid w:val="00247062"/>
    <w:rsid w:val="0025449B"/>
    <w:rsid w:val="002817A1"/>
    <w:rsid w:val="002B2F1F"/>
    <w:rsid w:val="002D0D7E"/>
    <w:rsid w:val="002F2856"/>
    <w:rsid w:val="003049E6"/>
    <w:rsid w:val="00330336"/>
    <w:rsid w:val="0033271C"/>
    <w:rsid w:val="00351084"/>
    <w:rsid w:val="0037231D"/>
    <w:rsid w:val="00382A55"/>
    <w:rsid w:val="003C49C9"/>
    <w:rsid w:val="003F47A9"/>
    <w:rsid w:val="00440883"/>
    <w:rsid w:val="00470CF5"/>
    <w:rsid w:val="00484C17"/>
    <w:rsid w:val="004A2CB3"/>
    <w:rsid w:val="004A62FA"/>
    <w:rsid w:val="004E39FB"/>
    <w:rsid w:val="00512EE9"/>
    <w:rsid w:val="00515AC5"/>
    <w:rsid w:val="005670AC"/>
    <w:rsid w:val="005812E2"/>
    <w:rsid w:val="0058716A"/>
    <w:rsid w:val="005B2AC9"/>
    <w:rsid w:val="005E355F"/>
    <w:rsid w:val="005F392C"/>
    <w:rsid w:val="00623DB7"/>
    <w:rsid w:val="00626109"/>
    <w:rsid w:val="00651B8F"/>
    <w:rsid w:val="00651E2C"/>
    <w:rsid w:val="00654FD8"/>
    <w:rsid w:val="00661D67"/>
    <w:rsid w:val="00664096"/>
    <w:rsid w:val="006715D4"/>
    <w:rsid w:val="00693ABF"/>
    <w:rsid w:val="006C0081"/>
    <w:rsid w:val="00721261"/>
    <w:rsid w:val="00764E40"/>
    <w:rsid w:val="007D2161"/>
    <w:rsid w:val="008028FB"/>
    <w:rsid w:val="00871041"/>
    <w:rsid w:val="00872FB9"/>
    <w:rsid w:val="008924D8"/>
    <w:rsid w:val="008F5C15"/>
    <w:rsid w:val="008F7DBF"/>
    <w:rsid w:val="00927F0D"/>
    <w:rsid w:val="0093798D"/>
    <w:rsid w:val="00975689"/>
    <w:rsid w:val="009A3980"/>
    <w:rsid w:val="009C7F7F"/>
    <w:rsid w:val="00A06A3F"/>
    <w:rsid w:val="00A30BB9"/>
    <w:rsid w:val="00A60F24"/>
    <w:rsid w:val="00A934B7"/>
    <w:rsid w:val="00AE6412"/>
    <w:rsid w:val="00AF08B7"/>
    <w:rsid w:val="00B36734"/>
    <w:rsid w:val="00B77B5B"/>
    <w:rsid w:val="00B9152A"/>
    <w:rsid w:val="00BB589A"/>
    <w:rsid w:val="00BB63D5"/>
    <w:rsid w:val="00C07EA0"/>
    <w:rsid w:val="00C40A78"/>
    <w:rsid w:val="00C5353D"/>
    <w:rsid w:val="00C5562B"/>
    <w:rsid w:val="00C61974"/>
    <w:rsid w:val="00C81A5C"/>
    <w:rsid w:val="00C845B3"/>
    <w:rsid w:val="00CF4039"/>
    <w:rsid w:val="00D43C1B"/>
    <w:rsid w:val="00D45A6C"/>
    <w:rsid w:val="00D67687"/>
    <w:rsid w:val="00E21C78"/>
    <w:rsid w:val="00E2580D"/>
    <w:rsid w:val="00E520DB"/>
    <w:rsid w:val="00E74F4E"/>
    <w:rsid w:val="00EE18FC"/>
    <w:rsid w:val="00F04643"/>
    <w:rsid w:val="00F11191"/>
    <w:rsid w:val="00F17911"/>
    <w:rsid w:val="00F45F18"/>
    <w:rsid w:val="00F748DD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307C3-1E23-4B90-A917-1CD6A3B4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zana.angelkovska@tourismmacedonia.gov.mk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E5D0.E7452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6C12-066F-4392-B614-D02340D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evludin Sulejmani</cp:lastModifiedBy>
  <cp:revision>4</cp:revision>
  <cp:lastPrinted>2022-09-07T08:19:00Z</cp:lastPrinted>
  <dcterms:created xsi:type="dcterms:W3CDTF">2022-09-15T11:00:00Z</dcterms:created>
  <dcterms:modified xsi:type="dcterms:W3CDTF">2022-09-15T11:02:00Z</dcterms:modified>
</cp:coreProperties>
</file>